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bookmarkStart w:id="2" w:name="_GoBack"/>
      <w:bookmarkEnd w:id="2"/>
      <w:r w:rsidR="00A62AA2" w:rsidRPr="00A62AA2">
        <w:rPr>
          <w:b/>
          <w:caps/>
        </w:rPr>
        <w:t>DĖL PRITARIMO PROJEKT</w:t>
      </w:r>
      <w:r w:rsidR="00143C47">
        <w:rPr>
          <w:b/>
          <w:caps/>
        </w:rPr>
        <w:t>O</w:t>
      </w:r>
      <w:r w:rsidR="00A62AA2" w:rsidRPr="00A62AA2">
        <w:rPr>
          <w:b/>
          <w:caps/>
        </w:rPr>
        <w:t xml:space="preserve"> </w:t>
      </w:r>
      <w:r w:rsidR="009E4606" w:rsidRPr="009E4606">
        <w:rPr>
          <w:b/>
          <w:caps/>
        </w:rPr>
        <w:t>„</w:t>
      </w:r>
      <w:r w:rsidR="00332F70" w:rsidRPr="00332F70">
        <w:rPr>
          <w:b/>
          <w:caps/>
        </w:rPr>
        <w:t>Bendruomeninių vaikų globos namų ir vaikų dienos centrų tinklo plėtra Molėtų rajono savivaldybėje</w:t>
      </w:r>
      <w:r w:rsidR="009E4606" w:rsidRPr="009E4606">
        <w:rPr>
          <w:b/>
          <w:caps/>
        </w:rPr>
        <w:t>“</w:t>
      </w:r>
      <w:r w:rsidR="008A6A14">
        <w:rPr>
          <w:b/>
          <w:caps/>
        </w:rPr>
        <w:t xml:space="preserve"> rengimui ir </w:t>
      </w:r>
      <w:r w:rsidR="00A62AA2" w:rsidRPr="00A62AA2">
        <w:rPr>
          <w:b/>
          <w:caps/>
        </w:rPr>
        <w:t xml:space="preserve">ĮGYVENDINIMUI </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3" w:name="data_metai"/>
      <w:r>
        <w:instrText xml:space="preserve"> FORMTEXT </w:instrText>
      </w:r>
      <w:r>
        <w:fldChar w:fldCharType="separate"/>
      </w:r>
      <w:r>
        <w:rPr>
          <w:noProof/>
        </w:rPr>
        <w:t>201</w:t>
      </w:r>
      <w:r w:rsidR="00332F70">
        <w:rPr>
          <w:noProof/>
        </w:rPr>
        <w:t>9</w:t>
      </w:r>
      <w:r>
        <w:fldChar w:fldCharType="end"/>
      </w:r>
      <w:bookmarkEnd w:id="3"/>
      <w:r w:rsidR="00C16EA1">
        <w:t xml:space="preserve"> m. </w:t>
      </w:r>
      <w:r w:rsidR="0093412A">
        <w:fldChar w:fldCharType="begin">
          <w:ffData>
            <w:name w:val="data_menuo"/>
            <w:enabled/>
            <w:calcOnExit w:val="0"/>
            <w:textInput>
              <w:maxLength w:val="9"/>
            </w:textInput>
          </w:ffData>
        </w:fldChar>
      </w:r>
      <w:bookmarkStart w:id="4" w:name="data_menuo"/>
      <w:r w:rsidR="0093412A">
        <w:instrText xml:space="preserve"> FORMTEXT </w:instrText>
      </w:r>
      <w:r w:rsidR="0093412A">
        <w:fldChar w:fldCharType="separate"/>
      </w:r>
      <w:r w:rsidR="00332F70">
        <w:t>gegužės</w:t>
      </w:r>
      <w:r w:rsidR="0093412A">
        <w:fldChar w:fldCharType="end"/>
      </w:r>
      <w:bookmarkEnd w:id="4"/>
      <w:r w:rsidR="00C16EA1">
        <w:t xml:space="preserve"> </w:t>
      </w:r>
      <w:r w:rsidR="00BA65BB">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5"/>
      <w:r w:rsidR="00C16EA1">
        <w:t xml:space="preserve"> d. Nr. </w:t>
      </w:r>
      <w:r w:rsidR="004F285B">
        <w:fldChar w:fldCharType="begin">
          <w:ffData>
            <w:name w:val="dok_nr"/>
            <w:enabled/>
            <w:calcOnExit w:val="0"/>
            <w:textInput/>
          </w:ffData>
        </w:fldChar>
      </w:r>
      <w:bookmarkStart w:id="6" w:name="dok_nr"/>
      <w:r w:rsidR="004F285B">
        <w:instrText xml:space="preserve"> FORMTEXT </w:instrText>
      </w:r>
      <w:r w:rsidR="004F285B">
        <w:fldChar w:fldCharType="separate"/>
      </w:r>
      <w:r w:rsidR="00A62AA2">
        <w:rPr>
          <w:noProof/>
        </w:rPr>
        <w:t>B</w:t>
      </w:r>
      <w:r w:rsidR="00794E2F">
        <w:rPr>
          <w:noProof/>
        </w:rPr>
        <w:t>1</w:t>
      </w:r>
      <w:r w:rsidR="00A62AA2">
        <w:rPr>
          <w:noProof/>
        </w:rPr>
        <w:t>-</w:t>
      </w:r>
      <w:r w:rsidR="004F285B">
        <w:fldChar w:fldCharType="end"/>
      </w:r>
      <w:bookmarkEnd w:id="6"/>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794E2F">
      <w:pPr>
        <w:tabs>
          <w:tab w:val="left" w:pos="680"/>
          <w:tab w:val="left" w:pos="1206"/>
        </w:tabs>
        <w:spacing w:line="360" w:lineRule="auto"/>
      </w:pPr>
    </w:p>
    <w:p w:rsidR="00A62AA2" w:rsidRPr="00F96610" w:rsidRDefault="00A62AA2" w:rsidP="00C43EA6">
      <w:pPr>
        <w:suppressAutoHyphens/>
        <w:spacing w:line="360" w:lineRule="auto"/>
        <w:ind w:firstLine="567"/>
        <w:jc w:val="both"/>
        <w:textAlignment w:val="baseline"/>
      </w:pPr>
      <w:r w:rsidRPr="00F96610">
        <w:t>Vadovaudamasi Lietuvos Respublikos vietos savivaldos įstatymo 16 s</w:t>
      </w:r>
      <w:r w:rsidR="000E47DA" w:rsidRPr="00F96610">
        <w:t xml:space="preserve">traipsnio 4 dalimi, </w:t>
      </w:r>
      <w:r w:rsidR="00C43EA6" w:rsidRPr="00F96610">
        <w:t xml:space="preserve">2014 – 2020 metų Europos Sąjungos fondų investicijų veiksmų programos 8 prioriteto „Socialinės </w:t>
      </w:r>
      <w:proofErr w:type="spellStart"/>
      <w:r w:rsidR="00C43EA6" w:rsidRPr="00F96610">
        <w:t>įtraukties</w:t>
      </w:r>
      <w:proofErr w:type="spellEnd"/>
      <w:r w:rsidR="00C43EA6" w:rsidRPr="00F96610">
        <w:t xml:space="preserve"> didinimas ir kova su skurdu“ </w:t>
      </w:r>
      <w:r w:rsidR="005C715C" w:rsidRPr="00F96610">
        <w:t>įgyvendinimo priemonės</w:t>
      </w:r>
      <w:r w:rsidR="00F96610" w:rsidRPr="00F96610">
        <w:t xml:space="preserve"> Nr.</w:t>
      </w:r>
      <w:r w:rsidR="005C715C" w:rsidRPr="00F96610">
        <w:t xml:space="preserve"> </w:t>
      </w:r>
      <w:r w:rsidR="00C43EA6" w:rsidRPr="00F96610">
        <w:t>08.1.1 CPVA-V-427 „Institucinės globos pertvarka: investicijos į infrastruktūrą“ projektų finansavimo sąlygų aprašo</w:t>
      </w:r>
      <w:r w:rsidR="005C715C" w:rsidRPr="00F96610">
        <w:t xml:space="preserve"> Nr.1 „Bendruomeninių vaikų globos namų ir vaikų dienos centrų tinklo plėtra“</w:t>
      </w:r>
      <w:r w:rsidR="00C43EA6" w:rsidRPr="00F96610">
        <w:t xml:space="preserve">, patvirtinto Lietuvos Respublikos socialinės apsaugos ir darbo ministro 2018 m. rugpjūčio 31 d. įsakymu Nr. A1-457 „Dėl 2014–2020 metų Europos Sąjungos fondų investicijų veiksmų programos 8 prioriteto „Socialinės </w:t>
      </w:r>
      <w:proofErr w:type="spellStart"/>
      <w:r w:rsidR="00C43EA6" w:rsidRPr="00F96610">
        <w:t>įtraukties</w:t>
      </w:r>
      <w:proofErr w:type="spellEnd"/>
      <w:r w:rsidR="00C43EA6" w:rsidRPr="00F96610">
        <w:t xml:space="preserve"> didinimas ir kova su skurdu“ </w:t>
      </w:r>
      <w:r w:rsidR="005C715C" w:rsidRPr="00F96610">
        <w:t xml:space="preserve">įgyvendinimo priemonės Nr. </w:t>
      </w:r>
      <w:r w:rsidR="00C43EA6" w:rsidRPr="00F96610">
        <w:t xml:space="preserve">08.1.1 CPVA-V-427 „Institucinės globos pertvarka: investicijos į infrastruktūrą“ </w:t>
      </w:r>
      <w:r w:rsidR="005C715C" w:rsidRPr="00F96610">
        <w:t xml:space="preserve">projektų finansavimo sąlygų aprašo Nr. 1 patvirtinimo“, </w:t>
      </w:r>
      <w:r w:rsidR="00C43EA6" w:rsidRPr="00F96610">
        <w:t>11, 34, 35. 46.12 punktais, Molėtų rajono savivaldybės 2018-2024 m. strateginio plėtros plano, patvirtinto Molėtų rajono savivaldybės tarybos 2018 m. sausio 25 d. sprendimu Nr. B1-3 „Dėl Molėtų rajono savivaldybės 2018-2024 metų strateginio plėtros plano patvirtinimo“, I prioriteto „Besimokanti, atsakinga ir aktyvi bendruomenė“ 1.3 tikslo „Kokybiškos ir prieinamos sveikatos priežiūros ir socialinės paslaugos“ 1.3.2 uždavinio „Gerinti socialinių paslaugų kokybę ir prieinamumą, mažinti socialinę atskirtį“ 1.3.2.3 priemone „Paslaugų socialinės rizikos asmenims gerinimas ir plėtra“</w:t>
      </w:r>
      <w:r w:rsidR="00171251">
        <w:t>,</w:t>
      </w:r>
      <w:r w:rsidR="00792E9C" w:rsidRPr="00F96610">
        <w:t xml:space="preserve"> </w:t>
      </w:r>
    </w:p>
    <w:p w:rsidR="00A62AA2" w:rsidRPr="00F96610" w:rsidRDefault="00A62AA2" w:rsidP="00A62AA2">
      <w:pPr>
        <w:suppressAutoHyphens/>
        <w:spacing w:line="360" w:lineRule="auto"/>
        <w:ind w:firstLine="567"/>
        <w:jc w:val="both"/>
        <w:textAlignment w:val="baseline"/>
        <w:rPr>
          <w:spacing w:val="40"/>
        </w:rPr>
      </w:pPr>
      <w:r w:rsidRPr="00F96610">
        <w:t xml:space="preserve">Molėtų rajono savivaldybės taryba </w:t>
      </w:r>
      <w:r w:rsidR="00143C47" w:rsidRPr="00F96610">
        <w:rPr>
          <w:spacing w:val="40"/>
        </w:rPr>
        <w:t>nusprendžia:</w:t>
      </w:r>
    </w:p>
    <w:p w:rsidR="007647BD" w:rsidRPr="00F96610" w:rsidRDefault="00A62AA2" w:rsidP="002725F2">
      <w:pPr>
        <w:pStyle w:val="Sraopastraipa"/>
        <w:numPr>
          <w:ilvl w:val="0"/>
          <w:numId w:val="1"/>
        </w:numPr>
        <w:suppressAutoHyphens/>
        <w:spacing w:line="360" w:lineRule="auto"/>
        <w:ind w:left="0" w:firstLine="608"/>
        <w:jc w:val="both"/>
        <w:textAlignment w:val="baseline"/>
        <w:rPr>
          <w:lang w:eastAsia="lt-LT"/>
        </w:rPr>
      </w:pPr>
      <w:r w:rsidRPr="00F96610">
        <w:rPr>
          <w:lang w:eastAsia="lt-LT"/>
        </w:rPr>
        <w:t>P</w:t>
      </w:r>
      <w:r w:rsidR="00143C47" w:rsidRPr="00F96610">
        <w:rPr>
          <w:lang w:eastAsia="lt-LT"/>
        </w:rPr>
        <w:t xml:space="preserve">ritarti, kad </w:t>
      </w:r>
      <w:r w:rsidR="008433C8" w:rsidRPr="00F96610">
        <w:rPr>
          <w:lang w:eastAsia="lt-LT"/>
        </w:rPr>
        <w:t xml:space="preserve">Molėtų rajono savivaldybės administracija </w:t>
      </w:r>
      <w:r w:rsidR="003B6DBF" w:rsidRPr="00F96610">
        <w:rPr>
          <w:lang w:eastAsia="lt-LT"/>
        </w:rPr>
        <w:t xml:space="preserve">parengtų ir </w:t>
      </w:r>
      <w:r w:rsidR="00171251" w:rsidRPr="00F96610">
        <w:rPr>
          <w:lang w:eastAsia="lt-LT"/>
        </w:rPr>
        <w:t xml:space="preserve">Centrinei projektų valdymo agentūrai teiktų </w:t>
      </w:r>
      <w:r w:rsidR="009579AB" w:rsidRPr="00F96610">
        <w:rPr>
          <w:lang w:eastAsia="lt-LT"/>
        </w:rPr>
        <w:t>projekt</w:t>
      </w:r>
      <w:r w:rsidR="003B6DBF" w:rsidRPr="00F96610">
        <w:rPr>
          <w:lang w:eastAsia="lt-LT"/>
        </w:rPr>
        <w:t>o</w:t>
      </w:r>
      <w:r w:rsidR="009579AB" w:rsidRPr="00F96610">
        <w:rPr>
          <w:lang w:eastAsia="lt-LT"/>
        </w:rPr>
        <w:t xml:space="preserve"> „</w:t>
      </w:r>
      <w:r w:rsidR="00C43EA6" w:rsidRPr="00F96610">
        <w:rPr>
          <w:lang w:eastAsia="lt-LT"/>
        </w:rPr>
        <w:t>Bendruomeninių vaikų globos namų ir vaikų dienos centrų tinklo plėtra Molėtų rajono savivaldybėje</w:t>
      </w:r>
      <w:r w:rsidR="00792E9C" w:rsidRPr="00F96610">
        <w:rPr>
          <w:lang w:eastAsia="lt-LT"/>
        </w:rPr>
        <w:t>“</w:t>
      </w:r>
      <w:r w:rsidR="00025D19" w:rsidRPr="00F96610">
        <w:rPr>
          <w:lang w:eastAsia="lt-LT"/>
        </w:rPr>
        <w:t xml:space="preserve"> paraišką</w:t>
      </w:r>
      <w:r w:rsidR="00171251">
        <w:rPr>
          <w:lang w:eastAsia="lt-LT"/>
        </w:rPr>
        <w:t>,</w:t>
      </w:r>
      <w:r w:rsidR="009579AB" w:rsidRPr="00F96610">
        <w:rPr>
          <w:lang w:eastAsia="lt-LT"/>
        </w:rPr>
        <w:t xml:space="preserve"> </w:t>
      </w:r>
      <w:r w:rsidR="0032718C" w:rsidRPr="00F96610">
        <w:rPr>
          <w:lang w:eastAsia="lt-LT"/>
        </w:rPr>
        <w:t>organizuotų jo įgyvendinimą</w:t>
      </w:r>
      <w:r w:rsidR="00143C47" w:rsidRPr="00F96610">
        <w:rPr>
          <w:lang w:eastAsia="lt-LT"/>
        </w:rPr>
        <w:t xml:space="preserve"> </w:t>
      </w:r>
      <w:r w:rsidRPr="00F96610">
        <w:rPr>
          <w:lang w:eastAsia="lt-LT"/>
        </w:rPr>
        <w:t>pagal 2014-2020 metų Europos Sąjungos fondų invest</w:t>
      </w:r>
      <w:r w:rsidR="006F23E6" w:rsidRPr="00F96610">
        <w:rPr>
          <w:lang w:eastAsia="lt-LT"/>
        </w:rPr>
        <w:t xml:space="preserve">icijų veiksmų programos </w:t>
      </w:r>
      <w:r w:rsidR="009646A4" w:rsidRPr="00F96610">
        <w:rPr>
          <w:lang w:eastAsia="lt-LT"/>
        </w:rPr>
        <w:t xml:space="preserve">priemonę </w:t>
      </w:r>
      <w:r w:rsidR="00C43EA6" w:rsidRPr="00F96610">
        <w:t>08.1.1</w:t>
      </w:r>
      <w:r w:rsidR="00C43EA6" w:rsidRPr="00F96610">
        <w:noBreakHyphen/>
        <w:t>CPVA-V-427 „Institucinės globos pertvarka: investicijos į infrastruktūrą“.</w:t>
      </w:r>
    </w:p>
    <w:p w:rsidR="00C43EA6" w:rsidRPr="00F96610" w:rsidRDefault="00A62AA2" w:rsidP="00C43EA6">
      <w:pPr>
        <w:pStyle w:val="Sraopastraipa"/>
        <w:numPr>
          <w:ilvl w:val="0"/>
          <w:numId w:val="1"/>
        </w:numPr>
        <w:suppressAutoHyphens/>
        <w:spacing w:line="360" w:lineRule="auto"/>
        <w:ind w:left="0" w:firstLine="567"/>
        <w:jc w:val="both"/>
        <w:textAlignment w:val="baseline"/>
      </w:pPr>
      <w:r w:rsidRPr="00F96610">
        <w:t>Įsipare</w:t>
      </w:r>
      <w:r w:rsidR="00651DE1" w:rsidRPr="00F96610">
        <w:t>i</w:t>
      </w:r>
      <w:r w:rsidR="00C43EA6" w:rsidRPr="00F96610">
        <w:t xml:space="preserve">goti padengti visas tinkamas finansuoti išlaidas, kurių nepadengia projektui skirtos finansavimo lėšos, bei visas netinkamas finansuoti, tačiau būtinas 1 punkte nurodytam </w:t>
      </w:r>
      <w:r w:rsidR="00C43EA6" w:rsidRPr="00F96610">
        <w:lastRenderedPageBreak/>
        <w:t>projektui įgyvendinti, išlaidas</w:t>
      </w:r>
      <w:r w:rsidR="003B6DBF" w:rsidRPr="00F96610">
        <w:t xml:space="preserve"> bei užtikrinti projekto tęstinumą 5 metus po projekto įgyvendinimo pabaigos.</w:t>
      </w:r>
    </w:p>
    <w:p w:rsidR="00A62AA2" w:rsidRPr="00F96610" w:rsidRDefault="00A62AA2" w:rsidP="00A62AA2">
      <w:pPr>
        <w:pStyle w:val="Sraopastraipa"/>
        <w:numPr>
          <w:ilvl w:val="0"/>
          <w:numId w:val="1"/>
        </w:numPr>
        <w:suppressAutoHyphens/>
        <w:spacing w:line="360" w:lineRule="auto"/>
        <w:ind w:left="0" w:firstLine="567"/>
        <w:jc w:val="both"/>
        <w:textAlignment w:val="baseline"/>
      </w:pPr>
      <w:r w:rsidRPr="00F96610">
        <w:t>Pavesti Molėtų rajono savivaldybės administracijos direktoriui organizuoti 1 punkte nurodyt</w:t>
      </w:r>
      <w:r w:rsidR="009E4606" w:rsidRPr="00F96610">
        <w:t>o</w:t>
      </w:r>
      <w:r w:rsidRPr="00F96610">
        <w:t xml:space="preserve"> projekt</w:t>
      </w:r>
      <w:r w:rsidR="009E4606" w:rsidRPr="00F96610">
        <w:t>o</w:t>
      </w:r>
      <w:r w:rsidRPr="00F96610">
        <w:t xml:space="preserve"> rengimą bei įgyvendinimą.</w:t>
      </w:r>
    </w:p>
    <w:p w:rsidR="00A62AA2" w:rsidRPr="00F96610" w:rsidRDefault="00143C47" w:rsidP="00A62AA2">
      <w:pPr>
        <w:tabs>
          <w:tab w:val="left" w:pos="709"/>
          <w:tab w:val="left" w:pos="1080"/>
        </w:tabs>
        <w:spacing w:line="360" w:lineRule="auto"/>
        <w:jc w:val="both"/>
      </w:pPr>
      <w:r w:rsidRPr="00F96610">
        <w:tab/>
      </w:r>
      <w:r w:rsidR="00A62AA2" w:rsidRPr="00F96610">
        <w:t>Šis sprendimas gali būti skundžiamas Lietuvos Respublikos administracinių bylų teisenos įstatymo nustatyta tvarka.</w:t>
      </w:r>
    </w:p>
    <w:p w:rsidR="003975CE" w:rsidRDefault="003975CE" w:rsidP="00651DE1">
      <w:pPr>
        <w:tabs>
          <w:tab w:val="left" w:pos="680"/>
          <w:tab w:val="left" w:pos="1206"/>
        </w:tabs>
        <w:spacing w:line="360" w:lineRule="auto"/>
      </w:pPr>
    </w:p>
    <w:p w:rsidR="004F285B" w:rsidRDefault="004F285B" w:rsidP="00A62AA2">
      <w:pPr>
        <w:tabs>
          <w:tab w:val="left" w:pos="567"/>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25526102A7D84484965FA5778701F8CB"/>
          </w:placeholder>
          <w:dropDownList>
            <w:listItem w:displayText="             " w:value="             "/>
            <w:listItem w:displayText="Stasys Žvinys" w:value="Stasys Žvinys"/>
          </w:dropDownList>
        </w:sdtPr>
        <w:sdtEndPr/>
        <w:sdtContent>
          <w:r w:rsidR="00303ACD">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283DB2">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AB" w:rsidRDefault="00FF4FAB">
      <w:r>
        <w:separator/>
      </w:r>
    </w:p>
  </w:endnote>
  <w:endnote w:type="continuationSeparator" w:id="0">
    <w:p w:rsidR="00FF4FAB" w:rsidRDefault="00F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AB" w:rsidRDefault="00FF4FAB">
      <w:r>
        <w:separator/>
      </w:r>
    </w:p>
  </w:footnote>
  <w:footnote w:type="continuationSeparator" w:id="0">
    <w:p w:rsidR="00FF4FAB" w:rsidRDefault="00F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3CD3">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E68"/>
    <w:multiLevelType w:val="hybridMultilevel"/>
    <w:tmpl w:val="4072D752"/>
    <w:lvl w:ilvl="0" w:tplc="FA44A308">
      <w:start w:val="1"/>
      <w:numFmt w:val="decimal"/>
      <w:lvlText w:val="%1."/>
      <w:lvlJc w:val="left"/>
      <w:pPr>
        <w:ind w:left="968" w:hanging="360"/>
      </w:pPr>
      <w:rPr>
        <w:rFonts w:hint="default"/>
        <w:color w:val="000000" w:themeColor="text1"/>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1B"/>
    <w:rsid w:val="00025D19"/>
    <w:rsid w:val="00032146"/>
    <w:rsid w:val="00051973"/>
    <w:rsid w:val="000667A6"/>
    <w:rsid w:val="000B73AC"/>
    <w:rsid w:val="000D7AB8"/>
    <w:rsid w:val="000E47DA"/>
    <w:rsid w:val="001156B7"/>
    <w:rsid w:val="0012091C"/>
    <w:rsid w:val="00132437"/>
    <w:rsid w:val="001358A2"/>
    <w:rsid w:val="00143C47"/>
    <w:rsid w:val="0016766D"/>
    <w:rsid w:val="00171251"/>
    <w:rsid w:val="001A09D1"/>
    <w:rsid w:val="001C3CD3"/>
    <w:rsid w:val="001D557C"/>
    <w:rsid w:val="00211F14"/>
    <w:rsid w:val="002327CF"/>
    <w:rsid w:val="00235193"/>
    <w:rsid w:val="00236E76"/>
    <w:rsid w:val="002725F2"/>
    <w:rsid w:val="00283DB2"/>
    <w:rsid w:val="002C497E"/>
    <w:rsid w:val="002E36CC"/>
    <w:rsid w:val="002F7E9A"/>
    <w:rsid w:val="00303ACD"/>
    <w:rsid w:val="00305758"/>
    <w:rsid w:val="0032718C"/>
    <w:rsid w:val="00331183"/>
    <w:rsid w:val="00332F70"/>
    <w:rsid w:val="00341D56"/>
    <w:rsid w:val="00365A1B"/>
    <w:rsid w:val="00373F9C"/>
    <w:rsid w:val="00384B4D"/>
    <w:rsid w:val="003975CE"/>
    <w:rsid w:val="003A762C"/>
    <w:rsid w:val="003B6DBF"/>
    <w:rsid w:val="00435570"/>
    <w:rsid w:val="00446EB8"/>
    <w:rsid w:val="00460461"/>
    <w:rsid w:val="00487B7F"/>
    <w:rsid w:val="004924B4"/>
    <w:rsid w:val="004968FC"/>
    <w:rsid w:val="004C30EC"/>
    <w:rsid w:val="004F285B"/>
    <w:rsid w:val="00503B36"/>
    <w:rsid w:val="00504780"/>
    <w:rsid w:val="00544301"/>
    <w:rsid w:val="00561916"/>
    <w:rsid w:val="00577140"/>
    <w:rsid w:val="005A3A4D"/>
    <w:rsid w:val="005A4424"/>
    <w:rsid w:val="005C715C"/>
    <w:rsid w:val="005F2774"/>
    <w:rsid w:val="005F38B6"/>
    <w:rsid w:val="006213AE"/>
    <w:rsid w:val="00651DE1"/>
    <w:rsid w:val="006E6431"/>
    <w:rsid w:val="006F23E6"/>
    <w:rsid w:val="007065C1"/>
    <w:rsid w:val="00712D60"/>
    <w:rsid w:val="00712D8A"/>
    <w:rsid w:val="00731246"/>
    <w:rsid w:val="007647BD"/>
    <w:rsid w:val="00776F64"/>
    <w:rsid w:val="00790480"/>
    <w:rsid w:val="00792E9C"/>
    <w:rsid w:val="00794407"/>
    <w:rsid w:val="00794C2F"/>
    <w:rsid w:val="00794E2F"/>
    <w:rsid w:val="007951EA"/>
    <w:rsid w:val="00796C66"/>
    <w:rsid w:val="007A0FEC"/>
    <w:rsid w:val="007A3F5C"/>
    <w:rsid w:val="007D4FA1"/>
    <w:rsid w:val="007E4516"/>
    <w:rsid w:val="007E4A57"/>
    <w:rsid w:val="00813918"/>
    <w:rsid w:val="008433C8"/>
    <w:rsid w:val="00872337"/>
    <w:rsid w:val="0089674D"/>
    <w:rsid w:val="008A401C"/>
    <w:rsid w:val="008A6A14"/>
    <w:rsid w:val="008F0372"/>
    <w:rsid w:val="0093412A"/>
    <w:rsid w:val="009442CF"/>
    <w:rsid w:val="00947A06"/>
    <w:rsid w:val="009579AB"/>
    <w:rsid w:val="009646A4"/>
    <w:rsid w:val="009919DD"/>
    <w:rsid w:val="009B4614"/>
    <w:rsid w:val="009E4606"/>
    <w:rsid w:val="009E70D9"/>
    <w:rsid w:val="00A62AA2"/>
    <w:rsid w:val="00A92C33"/>
    <w:rsid w:val="00A965C8"/>
    <w:rsid w:val="00AB2985"/>
    <w:rsid w:val="00AE325A"/>
    <w:rsid w:val="00B22DFA"/>
    <w:rsid w:val="00B26C3F"/>
    <w:rsid w:val="00B67762"/>
    <w:rsid w:val="00BA65BB"/>
    <w:rsid w:val="00BB70B1"/>
    <w:rsid w:val="00BB7E5B"/>
    <w:rsid w:val="00C16EA1"/>
    <w:rsid w:val="00C43EA6"/>
    <w:rsid w:val="00C62A0C"/>
    <w:rsid w:val="00CC1DF9"/>
    <w:rsid w:val="00D03D5A"/>
    <w:rsid w:val="00D64862"/>
    <w:rsid w:val="00D74773"/>
    <w:rsid w:val="00D8136A"/>
    <w:rsid w:val="00DB7660"/>
    <w:rsid w:val="00DC6469"/>
    <w:rsid w:val="00DD3C24"/>
    <w:rsid w:val="00DE3CCB"/>
    <w:rsid w:val="00E032E8"/>
    <w:rsid w:val="00E406AB"/>
    <w:rsid w:val="00E42D8A"/>
    <w:rsid w:val="00EB5511"/>
    <w:rsid w:val="00EE645F"/>
    <w:rsid w:val="00EF6A79"/>
    <w:rsid w:val="00F50E98"/>
    <w:rsid w:val="00F54307"/>
    <w:rsid w:val="00F96610"/>
    <w:rsid w:val="00FB77DF"/>
    <w:rsid w:val="00FC1EAA"/>
    <w:rsid w:val="00FE0D95"/>
    <w:rsid w:val="00FF1F2B"/>
    <w:rsid w:val="00FF4F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02759642-A643-495E-AC5D-CD67B0C5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A62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26102A7D84484965FA5778701F8CB"/>
        <w:category>
          <w:name w:val="Bendrosios nuostatos"/>
          <w:gallery w:val="placeholder"/>
        </w:category>
        <w:types>
          <w:type w:val="bbPlcHdr"/>
        </w:types>
        <w:behaviors>
          <w:behavior w:val="content"/>
        </w:behaviors>
        <w:guid w:val="{64431E09-0989-41D3-9ECF-71323FEB98A2}"/>
      </w:docPartPr>
      <w:docPartBody>
        <w:p w:rsidR="00C837A2" w:rsidRDefault="00C837A2">
          <w:pPr>
            <w:pStyle w:val="25526102A7D84484965FA5778701F8C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A2"/>
    <w:rsid w:val="00507898"/>
    <w:rsid w:val="00A40EA9"/>
    <w:rsid w:val="00C837A2"/>
    <w:rsid w:val="00CE4989"/>
    <w:rsid w:val="00E43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5526102A7D84484965FA5778701F8CB">
    <w:name w:val="25526102A7D84484965FA5778701F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B7B9-486F-4A95-93C9-852233E6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4</Words>
  <Characters>102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obytė Loreta</dc:creator>
  <cp:keywords/>
  <dc:description/>
  <cp:lastModifiedBy>Dovilė Žemaitytė</cp:lastModifiedBy>
  <cp:revision>2</cp:revision>
  <cp:lastPrinted>2001-06-05T13:05:00Z</cp:lastPrinted>
  <dcterms:created xsi:type="dcterms:W3CDTF">2019-05-06T07:35:00Z</dcterms:created>
  <dcterms:modified xsi:type="dcterms:W3CDTF">2019-05-06T07:35:00Z</dcterms:modified>
</cp:coreProperties>
</file>